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AC7232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3138DF" w:rsidRPr="003138DF" w:rsidRDefault="00042BEE" w:rsidP="009E491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</w:pPr>
      <w:bookmarkStart w:id="0" w:name="_GoBack"/>
      <w:bookmarkEnd w:id="0"/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3138DF" w:rsidRPr="003138D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„Доставка на</w:t>
      </w:r>
      <w:r w:rsidR="003138DF" w:rsidRPr="003138DF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3138DF" w:rsidRPr="003138DF">
        <w:rPr>
          <w:rFonts w:ascii="Times New Roman" w:eastAsia="Times New Roman" w:hAnsi="Times New Roman" w:cs="Times New Roman"/>
          <w:b/>
          <w:i/>
          <w:sz w:val="24"/>
          <w:szCs w:val="24"/>
          <w:lang w:val="bg-BG" w:eastAsia="bg-BG"/>
        </w:rPr>
        <w:t>съвместими  тонери и други консумативи за печат за копирни и печатащи устройства за нуждите на Министерството на здравеопазването”</w:t>
      </w: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042BEE" w:rsidSect="000F034D"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F034D"/>
    <w:rsid w:val="003138DF"/>
    <w:rsid w:val="004D7619"/>
    <w:rsid w:val="00804AF4"/>
    <w:rsid w:val="00881F48"/>
    <w:rsid w:val="00934D38"/>
    <w:rsid w:val="009E491B"/>
    <w:rsid w:val="00AB62A2"/>
    <w:rsid w:val="00AC7232"/>
    <w:rsid w:val="00AF6E84"/>
    <w:rsid w:val="00BE2757"/>
    <w:rsid w:val="00DF484D"/>
    <w:rsid w:val="00EC4B17"/>
    <w:rsid w:val="00F2262B"/>
    <w:rsid w:val="00F8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FDE5"/>
  <w15:chartTrackingRefBased/>
  <w15:docId w15:val="{66BA2DCD-8C93-468D-98F2-D97B69E2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2492-7191-4E71-B8F9-89154AAA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15</cp:revision>
  <cp:lastPrinted>2019-04-05T13:52:00Z</cp:lastPrinted>
  <dcterms:created xsi:type="dcterms:W3CDTF">2018-01-25T13:35:00Z</dcterms:created>
  <dcterms:modified xsi:type="dcterms:W3CDTF">2019-07-22T15:17:00Z</dcterms:modified>
</cp:coreProperties>
</file>